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5565" w14:textId="1B114625" w:rsidR="001C1CE9" w:rsidRPr="0078605B" w:rsidRDefault="003A5CB6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91" behindDoc="0" locked="0" layoutInCell="1" allowOverlap="1" wp14:anchorId="292F00DE" wp14:editId="41B40451">
            <wp:simplePos x="0" y="0"/>
            <wp:positionH relativeFrom="margin">
              <wp:posOffset>2924175</wp:posOffset>
            </wp:positionH>
            <wp:positionV relativeFrom="paragraph">
              <wp:posOffset>25400</wp:posOffset>
            </wp:positionV>
            <wp:extent cx="1272540" cy="899795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196D12" wp14:editId="350952A3">
            <wp:simplePos x="0" y="0"/>
            <wp:positionH relativeFrom="column">
              <wp:posOffset>1564493</wp:posOffset>
            </wp:positionH>
            <wp:positionV relativeFrom="paragraph">
              <wp:posOffset>106680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2C1D2" w14:textId="5095E1DE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FA6C02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Pr="00622862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</w:t>
      </w:r>
      <w:proofErr w:type="gramStart"/>
      <w:r w:rsidR="00DE1E97"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286D99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4D20D537" w14:textId="2DD73979" w:rsidR="00086B97" w:rsidRPr="00086B97" w:rsidRDefault="00286D99" w:rsidP="00086B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ย่อย </w:t>
      </w:r>
      <w:r w:rsidR="00E9617E" w:rsidRPr="00E9617E">
        <w:rPr>
          <w:rFonts w:ascii="TH SarabunPSK" w:hAnsi="TH SarabunPSK" w:cs="TH SarabunPSK"/>
          <w:b/>
          <w:bCs/>
          <w:sz w:val="36"/>
          <w:szCs w:val="36"/>
        </w:rPr>
        <w:t>N</w:t>
      </w:r>
      <w:r w:rsidR="00E9617E" w:rsidRPr="00E9617E">
        <w:rPr>
          <w:rFonts w:ascii="TH SarabunPSK" w:hAnsi="TH SarabunPSK" w:cs="TH SarabunPSK"/>
          <w:b/>
          <w:bCs/>
          <w:sz w:val="36"/>
          <w:szCs w:val="36"/>
          <w:cs/>
        </w:rPr>
        <w:t>41 (</w:t>
      </w:r>
      <w:r w:rsidR="00E9617E" w:rsidRPr="00E9617E">
        <w:rPr>
          <w:rFonts w:ascii="TH SarabunPSK" w:hAnsi="TH SarabunPSK" w:cs="TH SarabunPSK"/>
          <w:b/>
          <w:bCs/>
          <w:sz w:val="36"/>
          <w:szCs w:val="36"/>
        </w:rPr>
        <w:t>S</w:t>
      </w:r>
      <w:r w:rsidR="00E9617E" w:rsidRPr="00E9617E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E9617E" w:rsidRPr="00E9617E">
        <w:rPr>
          <w:rFonts w:ascii="TH SarabunPSK" w:hAnsi="TH SarabunPSK" w:cs="TH SarabunPSK"/>
          <w:b/>
          <w:bCs/>
          <w:sz w:val="36"/>
          <w:szCs w:val="36"/>
        </w:rPr>
        <w:t>P</w:t>
      </w:r>
      <w:r w:rsidR="00E9617E" w:rsidRPr="00E9617E">
        <w:rPr>
          <w:rFonts w:ascii="TH SarabunPSK" w:hAnsi="TH SarabunPSK" w:cs="TH SarabunPSK"/>
          <w:b/>
          <w:bCs/>
          <w:sz w:val="36"/>
          <w:szCs w:val="36"/>
          <w:cs/>
        </w:rPr>
        <w:t>20) พัฒนาโครงสร้างพื้นฐานทางการวิจัย และการพัฒนาวิทยาศาสตร์เทคโนโลยีที่สอดรับกับการพัฒนาอุตสาหกรรมแห่งอนาคต และบริการแห่งอนาคต</w:t>
      </w:r>
    </w:p>
    <w:p w14:paraId="5F558A57" w14:textId="77777777" w:rsidR="00835A2C" w:rsidRDefault="00622862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286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="00835A2C" w:rsidRPr="00835A2C">
        <w:rPr>
          <w:rFonts w:ascii="TH SarabunPSK" w:hAnsi="TH SarabunPSK" w:cs="TH SarabunPSK"/>
          <w:b/>
          <w:bCs/>
          <w:sz w:val="36"/>
          <w:szCs w:val="36"/>
        </w:rPr>
        <w:t xml:space="preserve">P20 (S3) </w:t>
      </w:r>
      <w:r w:rsidR="00835A2C" w:rsidRPr="00835A2C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ัฒนาโครงสร้างพื้นฐานด้านวิทยาศาสตร์ วิจัยและนวัตกรรม </w:t>
      </w:r>
    </w:p>
    <w:p w14:paraId="4605ACC3" w14:textId="77777777" w:rsidR="00835A2C" w:rsidRDefault="00835A2C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5A2C">
        <w:rPr>
          <w:rFonts w:ascii="TH SarabunPSK" w:hAnsi="TH SarabunPSK" w:cs="TH SarabunPSK"/>
          <w:b/>
          <w:bCs/>
          <w:sz w:val="36"/>
          <w:szCs w:val="36"/>
          <w:cs/>
        </w:rPr>
        <w:t>และโครงสร้างพื้นฐานทางคุณภาพของประเทศ ที่รองรับการวิจัยขั้นแนวหน้า</w:t>
      </w:r>
    </w:p>
    <w:p w14:paraId="69DC8979" w14:textId="6FA91E8B" w:rsidR="0053783D" w:rsidRPr="00896060" w:rsidRDefault="00835A2C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35A2C">
        <w:rPr>
          <w:rFonts w:ascii="TH SarabunPSK" w:hAnsi="TH SarabunPSK" w:cs="TH SarabunPSK"/>
          <w:b/>
          <w:bCs/>
          <w:sz w:val="36"/>
          <w:szCs w:val="36"/>
          <w:cs/>
        </w:rPr>
        <w:t>และการพัฒนาเทคโนโลยีและนวัตกรรมสู่อนาคต</w:t>
      </w:r>
      <w:r w:rsidR="00322B1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2CA259A" w14:textId="0E455452" w:rsidR="006A2DC7" w:rsidRPr="0053783D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924A7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55F88929" w14:textId="77777777" w:rsid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AB2D80A" w14:textId="77777777" w:rsidR="00622862" w:rsidRP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A16D1EB" w14:textId="77777777" w:rsidR="00622862" w:rsidRPr="00403017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16B4EC7B" w14:textId="77777777" w:rsidR="009576CD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35E0E9A0" w14:textId="77777777" w:rsidR="0078605B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06D28F32" w14:textId="20316870" w:rsidR="00496304" w:rsidRDefault="009576CD" w:rsidP="003C44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9576CD" w:rsidRPr="00D2316F" w14:paraId="49FDE1E2" w14:textId="77777777" w:rsidTr="002E43F7">
        <w:trPr>
          <w:trHeight w:val="454"/>
        </w:trPr>
        <w:tc>
          <w:tcPr>
            <w:tcW w:w="6374" w:type="dxa"/>
            <w:vAlign w:val="center"/>
          </w:tcPr>
          <w:p w14:paraId="3E0CE4A1" w14:textId="7DCC6069" w:rsidR="005123D6" w:rsidRPr="00D2316F" w:rsidRDefault="009576CD" w:rsidP="00172C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609F1" w:rsidRPr="00B609F1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N41 </w:t>
            </w:r>
            <w:r w:rsidR="00B609F1" w:rsidRPr="00B609F1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พัฒนาโครงสร้างพื้นฐานทางการวิจัย และการพัฒนาวิทยาศาสตร์เทคโนโลยีที่สอดรับกับการพัฒนาอุตสาหกรรมแห่งอนาคต และบริการแห่งอนาคต</w:t>
            </w:r>
            <w:r w:rsidR="00172CE1" w:rsidRPr="00172C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642" w:type="dxa"/>
            <w:vAlign w:val="center"/>
          </w:tcPr>
          <w:p w14:paraId="0FABB9A6" w14:textId="77777777" w:rsidR="009576CD" w:rsidRPr="00D2316F" w:rsidRDefault="009576CD" w:rsidP="004963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2B68C5D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3F643823" w14:textId="77777777" w:rsidR="00094BF3" w:rsidRDefault="00094BF3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094BF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ครุภัณฑ์</w:t>
            </w:r>
          </w:p>
          <w:p w14:paraId="6690119F" w14:textId="4D9A9C1F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0E382754" w14:textId="77777777" w:rsidR="008F626E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4000E8B0" w14:textId="1B497106" w:rsidR="00E15AFF" w:rsidRDefault="00E15AFF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7956926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lastRenderedPageBreak/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160A4073" w14:textId="77777777" w:rsidR="00172CE1" w:rsidRDefault="000A3DD8" w:rsidP="00172CE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72CE1"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172CE1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172CE1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172CE1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ถัดไป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63352563" w14:textId="225726DD" w:rsidR="00066EE3" w:rsidRPr="000E10D7" w:rsidRDefault="00066EE3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3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77777777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W w:w="15909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</w:tblGrid>
      <w:tr w:rsidR="005C7B3C" w14:paraId="26C06B0E" w14:textId="77777777" w:rsidTr="003A1877">
        <w:trPr>
          <w:gridAfter w:val="1"/>
          <w:wAfter w:w="9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18F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4372FB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7C9EFC11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A3926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79FB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BA649D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56C6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B90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5C7B3C" w14:paraId="013EA4EC" w14:textId="77777777" w:rsidTr="003A1877">
        <w:trPr>
          <w:gridAfter w:val="1"/>
          <w:wAfter w:w="9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C0B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208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D436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82C6E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B9E6D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7CFA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43FC5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D7803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03A8F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AE98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21211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A3848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C3F9E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FB4FA8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D7F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116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9A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70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E37B67D" w14:textId="77777777" w:rsidTr="003A1877">
        <w:trPr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0B9A2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26B17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B72615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E0D3B4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CA798D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A0251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BC80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93281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8751E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1CCD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07976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A4764A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EDB45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2C144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126A6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00894C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08C13AE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60A7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062F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1D5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460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01F8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9BCD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19A74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3360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139F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E0D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83E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7C8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DD4B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B5D3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970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9E58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77B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28EC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543C097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B43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9D1F5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8D8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2861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81C7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A9BDC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E34B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E281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8198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C520F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8ED7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F06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AEB5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6CE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475C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C5A00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3C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0B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C051E2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4048D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37D7E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239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56A7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60D8C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8691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9540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E496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D86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C0A3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4B0A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CBAE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E0A2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BB86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BF0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E7E3B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8519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648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ACD0E8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FF7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82C3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1B5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5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D87D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44B6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0E95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8080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BF6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C7F6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3BDD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8EB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F5E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92D7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F24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147D4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709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EA0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80E6396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D702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8DF7F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6DC9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C9C9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4EF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C725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FA7C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E03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1968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BA1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2E3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C198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3D7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3552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BDC2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DE55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358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DF4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A4A0F6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70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70C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6924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B62B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B6B6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857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5BB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73B3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86BE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53F1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C335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2994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B1A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AEFEB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F66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0FF7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FD2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80B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F89E5C4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BFD0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9ECA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5C05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6DF43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83FD1C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36099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BE0A5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42B46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4E4E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61D6D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1ED90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1D00C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588E80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03AF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0F05F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08396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1D5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334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8F07CE6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41C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295F1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232CF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244A8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F1189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ED5DC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D764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C9089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FFBB3F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989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ACFEFF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C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16D9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4AE43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C63D0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C426D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FD8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209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7F70F8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F440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2CEE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A806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FCF8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E5FA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47E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FB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DD2C0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EE56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704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4B26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085C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CB71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D53E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E1F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6805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806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A9C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4A5A24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919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6824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55D4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C9FA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980E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7D5A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F703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5B52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6E76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BE46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A8B8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9A69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6896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623C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CA67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004F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1CC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5E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4180DD9" w14:textId="77777777" w:rsidTr="003A1877">
        <w:trPr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70FF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0A9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99D46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B7EFE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7C6FE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DCCC3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939D7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CDA9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B2B809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F10CA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080314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F0126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FE61B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DF880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697D5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6FA48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AC3C98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64D925F9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D81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44855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B61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8D97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FFDA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226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3168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8579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8AD3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291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C5F05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A1FC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6415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A092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1FFE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68E1D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ACEF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D14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2F9E2769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BD4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7589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B61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57E0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3E9D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29F1A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278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48AA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B3C6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C66E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877A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6439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F40A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A7B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B096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7B31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DEB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1A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AD11826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15AAD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C1D6B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56FD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36BC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DD1B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78D15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02D9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5581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5ECB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A4B0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1E5D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EFC27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47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3EB8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EC5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94C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290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2C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D740F6D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50A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5C1A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743A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F5AD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1C2E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35E8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3496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804E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47D6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F63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3D35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2C35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FF6D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09A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2BA8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F8B04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20E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5C0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52646D1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80A4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462F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AD7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0A8E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1096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7179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4F6A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B307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5F1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614D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EAEC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8D54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E4A6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E405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C0269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94B4C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65A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86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AC8DDEC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93C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CD0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7CE4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74C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1366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4456F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C840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4D3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1C17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4C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CA02B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816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D99B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A83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DC4D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8CE3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D4E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AD2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DDE158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F6882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D1AC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0CE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B53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364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236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324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19F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F309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CA9D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FB27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3A4B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614D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F8C4C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A32F5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CC7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3C6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D77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298DAD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B7E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DBE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5628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4F7D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867C5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5CE42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A8AD9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1941E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01AA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EBA0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67E2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6FB30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50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5BFFA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B53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7136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0DE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DB5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FCFE01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E83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4D61D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526C6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B91AA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E498A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6621D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D081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95E09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7AF1B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3BAAC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B8A26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E00FF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4DA2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860F2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A37A0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305298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3F0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C27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014456" w14:textId="77777777" w:rsidTr="003A1877">
        <w:trPr>
          <w:gridAfter w:val="1"/>
          <w:wAfter w:w="9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53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EE13E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F7F72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5B0E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B38C4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BDFDF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6987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33711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9A2B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F83FD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9B71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76A05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96821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C9B9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D7CD2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CE5C1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F4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BDD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45F7C49" w14:textId="77777777" w:rsidTr="003A1877">
        <w:trPr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EB87F4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B76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8EFF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63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C01D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371195F" w14:textId="77777777" w:rsidTr="003A1877">
        <w:trPr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FB490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2EF3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3D3A6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FFF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E86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7B6530" w14:textId="77777777" w:rsidTr="003A1877">
        <w:trPr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E731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046582A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45515D7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654BE9B5" w14:textId="73A4374A" w:rsidR="00C42830" w:rsidRDefault="0085792A" w:rsidP="0090748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42830"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012BB388" w14:textId="77777777" w:rsidR="00C42830" w:rsidRDefault="00C42830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05C21CB3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6"/>
        <w:gridCol w:w="2674"/>
        <w:gridCol w:w="1294"/>
      </w:tblGrid>
      <w:tr w:rsidR="003A2361" w:rsidRPr="00790208" w14:paraId="7D319597" w14:textId="77777777" w:rsidTr="00AD7BBC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AD7BBC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AD7BBC">
        <w:tc>
          <w:tcPr>
            <w:tcW w:w="1417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7777777" w:rsidR="00A446BA" w:rsidRPr="00A446BA" w:rsidRDefault="00A446BA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5D17D746" w:rsidR="002676E0" w:rsidRPr="00790208" w:rsidRDefault="00AD7BBC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2676E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4D496916" w14:textId="5010C65B" w:rsidR="00647F2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EC4A70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233DC4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EC4A70">
        <w:rPr>
          <w:rFonts w:ascii="TH SarabunPSK" w:hAnsi="TH SarabunPSK" w:cs="TH SarabunPSK" w:hint="cs"/>
          <w:b/>
          <w:bCs/>
          <w:sz w:val="30"/>
          <w:szCs w:val="30"/>
          <w:cs/>
        </w:rPr>
        <w:t>การจัด</w:t>
      </w:r>
      <w:r w:rsidR="00233DC4">
        <w:rPr>
          <w:rFonts w:ascii="TH SarabunPSK" w:hAnsi="TH SarabunPSK" w:cs="TH SarabunPSK" w:hint="cs"/>
          <w:b/>
          <w:bCs/>
          <w:sz w:val="30"/>
          <w:szCs w:val="30"/>
          <w:cs/>
        </w:rPr>
        <w:t>ซื้อครุภัณฑ์</w:t>
      </w:r>
    </w:p>
    <w:p w14:paraId="16652E8F" w14:textId="68444F23" w:rsidR="00295316" w:rsidRDefault="00295316" w:rsidP="0029531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</w:t>
      </w:r>
      <w:r w:rsidR="00761077">
        <w:rPr>
          <w:rFonts w:ascii="TH SarabunPSK" w:hAnsi="TH SarabunPSK" w:cs="TH SarabunPSK" w:hint="cs"/>
          <w:i/>
          <w:iCs/>
          <w:sz w:val="24"/>
          <w:szCs w:val="24"/>
          <w:cs/>
        </w:rPr>
        <w:t>การจัดซื้อครุภัณฑ์โครงการตามแผนการดำเนินงานตามข้อเสนอ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263"/>
        <w:gridCol w:w="2551"/>
        <w:gridCol w:w="4678"/>
      </w:tblGrid>
      <w:tr w:rsidR="00761077" w:rsidRPr="00790208" w14:paraId="5FBBB630" w14:textId="77777777" w:rsidTr="00AD7BBC">
        <w:tc>
          <w:tcPr>
            <w:tcW w:w="2263" w:type="dxa"/>
            <w:shd w:val="clear" w:color="auto" w:fill="D9D9D9" w:themeFill="background1" w:themeFillShade="D9"/>
          </w:tcPr>
          <w:p w14:paraId="4F1B0D17" w14:textId="5D8BB403" w:rsidR="00761077" w:rsidRDefault="00761077" w:rsidP="004761C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="00B706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  <w:p w14:paraId="5BD20D49" w14:textId="77777777" w:rsidR="00761077" w:rsidRPr="00790208" w:rsidRDefault="00761077" w:rsidP="004761C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45492DF" w14:textId="4EB73382" w:rsidR="00761077" w:rsidRDefault="00B70680" w:rsidP="004761C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="00AD7BBC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761077"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ข้อเสนอโครงการ</w:t>
            </w:r>
          </w:p>
          <w:p w14:paraId="5B933752" w14:textId="77777777" w:rsidR="00761077" w:rsidRPr="00790208" w:rsidRDefault="00761077" w:rsidP="004761C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9BE3B7A" w14:textId="6A51BD6C" w:rsidR="00761077" w:rsidRDefault="00761077" w:rsidP="004761C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งาน</w:t>
            </w:r>
            <w:r w:rsidR="00B275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</w:t>
            </w:r>
          </w:p>
          <w:p w14:paraId="51FC865E" w14:textId="6F183FB8" w:rsidR="00761077" w:rsidRPr="00790208" w:rsidRDefault="00761077" w:rsidP="004761C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</w:t>
            </w:r>
            <w:r w:rsidR="00F87428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ระบุวันและเวลาที่ได้จัดซื้อ กิจกรรมที่ได้ดำเนินการ </w:t>
            </w:r>
            <w:r w:rsidR="00375312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หากยังไม่ได้จัดซื้อโปรดระบุ</w:t>
            </w:r>
            <w:r w:rsidR="003B244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ผนคาดการณ์จัดซื้อ</w:t>
            </w:r>
            <w:r w:rsidR="00AD7BB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 พร้อมเหตุผล/ปัญหาและอุปสรรค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</w:tr>
      <w:tr w:rsidR="00761077" w:rsidRPr="00790208" w14:paraId="1820D183" w14:textId="77777777" w:rsidTr="00AD7BBC">
        <w:tc>
          <w:tcPr>
            <w:tcW w:w="2263" w:type="dxa"/>
          </w:tcPr>
          <w:p w14:paraId="3F493ACF" w14:textId="77777777" w:rsidR="00761077" w:rsidRPr="00790208" w:rsidRDefault="00761077" w:rsidP="004761C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551" w:type="dxa"/>
          </w:tcPr>
          <w:p w14:paraId="7761FC33" w14:textId="77777777" w:rsidR="00761077" w:rsidRPr="00790208" w:rsidRDefault="00761077" w:rsidP="004761C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</w:tcPr>
          <w:p w14:paraId="05152B0A" w14:textId="77777777" w:rsidR="00761077" w:rsidRPr="00790208" w:rsidRDefault="00761077" w:rsidP="004761C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1077" w:rsidRPr="00790208" w14:paraId="4422609B" w14:textId="77777777" w:rsidTr="00AD7BBC">
        <w:tc>
          <w:tcPr>
            <w:tcW w:w="2263" w:type="dxa"/>
          </w:tcPr>
          <w:p w14:paraId="3E124EE1" w14:textId="77777777" w:rsidR="00761077" w:rsidRPr="00790208" w:rsidRDefault="00761077" w:rsidP="004761C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551" w:type="dxa"/>
          </w:tcPr>
          <w:p w14:paraId="5F68E1BB" w14:textId="77777777" w:rsidR="00761077" w:rsidRPr="00790208" w:rsidRDefault="00761077" w:rsidP="004761C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78" w:type="dxa"/>
          </w:tcPr>
          <w:p w14:paraId="55A8B486" w14:textId="77777777" w:rsidR="00761077" w:rsidRPr="00790208" w:rsidRDefault="00761077" w:rsidP="004761C8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AD7DDD0" w14:textId="77777777" w:rsidR="00295316" w:rsidRDefault="00295316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B36E002" w14:textId="77FE74DD" w:rsidR="00155152" w:rsidRPr="0027433C" w:rsidRDefault="009768CD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647F2C">
        <w:rPr>
          <w:rFonts w:ascii="TH SarabunPSK" w:hAnsi="TH SarabunPSK" w:cs="TH SarabunPSK" w:hint="cs"/>
          <w:b/>
          <w:bCs/>
          <w:sz w:val="30"/>
          <w:szCs w:val="30"/>
          <w:cs/>
        </w:rPr>
        <w:t>ดำเนินงาน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1BECC8C8" w:rsidR="002B48FB" w:rsidRDefault="009768CD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AC88B75" w:rsidR="00735DA6" w:rsidRDefault="00AD7BBC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61F0B594" w14:textId="7F1C8CC4" w:rsidR="001A6838" w:rsidRPr="00B055D5" w:rsidRDefault="001A6838" w:rsidP="001A68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ุปงบประมาณที่ได้รับและการใช้จ่ายงบประมาณ 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โดยคำนวณตาม</w:t>
      </w:r>
      <w:r w:rsidR="00CD121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รายละเอียด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ใน</w:t>
      </w:r>
      <w:r w:rsidRPr="00955BC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ไฟล์ </w:t>
      </w:r>
      <w:r w:rsidRPr="00955BC0"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 w:rsidR="00024F35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</w:rPr>
        <w:t>FEB-4_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สรุปงบประมาณในการดำเนินโครงการ</w:t>
      </w:r>
      <w:r w:rsidR="00024F35"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78488A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ในรายงานความก้าวหน้าด้ว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29D535D" w14:textId="0853101B" w:rsidR="00735DA6" w:rsidRDefault="00AD7BBC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  <w:shd w:val="clear" w:color="auto" w:fill="auto"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  <w:shd w:val="clear" w:color="auto" w:fill="auto"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034187A2" w:rsidR="003C7947" w:rsidRPr="003671C7" w:rsidRDefault="005862B5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ุภัณฑ์ </w:t>
            </w:r>
            <w:r w:rsidR="003C7947"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="003C7947"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5862B5" w:rsidRPr="003671C7" w14:paraId="690CB821" w14:textId="77777777" w:rsidTr="006560B1">
        <w:tc>
          <w:tcPr>
            <w:tcW w:w="668" w:type="pct"/>
          </w:tcPr>
          <w:p w14:paraId="44F9AE2A" w14:textId="2C787158" w:rsidR="005862B5" w:rsidRPr="003671C7" w:rsidRDefault="005862B5" w:rsidP="005862B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08" w:type="pct"/>
          </w:tcPr>
          <w:p w14:paraId="399B49A4" w14:textId="0A41A225" w:rsidR="005862B5" w:rsidRPr="003671C7" w:rsidRDefault="005862B5" w:rsidP="005862B5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564DDE4" w14:textId="12F62C07" w:rsidR="005862B5" w:rsidRPr="003671C7" w:rsidRDefault="005862B5" w:rsidP="005862B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59A127FA" w14:textId="0903CB92" w:rsidR="005862B5" w:rsidRPr="003671C7" w:rsidRDefault="005862B5" w:rsidP="005862B5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6878BD9" w14:textId="71A552A7" w:rsidR="005862B5" w:rsidRPr="003671C7" w:rsidRDefault="005862B5" w:rsidP="005862B5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5862B5" w:rsidRPr="003671C7" w14:paraId="71A5EAD1" w14:textId="06463E94" w:rsidTr="006560B1">
        <w:tc>
          <w:tcPr>
            <w:tcW w:w="668" w:type="pct"/>
          </w:tcPr>
          <w:p w14:paraId="56CE2045" w14:textId="6747385E" w:rsidR="005862B5" w:rsidRPr="003671C7" w:rsidRDefault="005862B5" w:rsidP="005862B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5862B5" w:rsidRPr="003671C7" w:rsidRDefault="005862B5" w:rsidP="005862B5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5862B5" w:rsidRPr="003671C7" w:rsidRDefault="005862B5" w:rsidP="005862B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5862B5" w:rsidRPr="003671C7" w:rsidRDefault="005862B5" w:rsidP="005862B5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5862B5" w:rsidRPr="003671C7" w:rsidRDefault="005862B5" w:rsidP="005862B5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402376D9" w:rsidR="00440A9A" w:rsidRDefault="00AD7BBC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92BD95" w14:textId="6AE16544" w:rsidR="007F1BAA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2FABA626" w:rsidR="00186491" w:rsidRPr="002B2A62" w:rsidRDefault="00AD7BBC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0B119421" w14:textId="06B594F9" w:rsidR="00632DB1" w:rsidRPr="005862B5" w:rsidRDefault="00DC728F" w:rsidP="005862B5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DC728F">
        <w:rPr>
          <w:rFonts w:ascii="TH SarabunPSK" w:hAnsi="TH SarabunPSK" w:cs="TH SarabunPSK"/>
          <w:i/>
          <w:iCs/>
          <w:sz w:val="24"/>
          <w:szCs w:val="24"/>
          <w:cs/>
        </w:rPr>
        <w:t>หมายเหตุ กรณีที่มีเงินคงเหลือมากกว่าร้อยละ 30 ของงบประมาณที่ได้รับไป</w:t>
      </w:r>
      <w:r w:rsidR="00186491"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ชี้แจงเหตุผล</w:t>
      </w:r>
      <w:r w:rsidR="00C71289"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F65162" w14:textId="7777777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323667DB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</w:t>
      </w:r>
      <w:r w:rsidR="00AD7BBC"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02CFD372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301A0FF9" w14:textId="0F3AF8F5" w:rsidR="001E2297" w:rsidRPr="00E06B3C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Pr="00B47F52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บทความ/รายงานซึ่งเป็นส่วนหนึ่งของการดำเนินงานภายใต้โครงการ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นักเรีย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ครูที่เข้าร่วมโครงการ </w:t>
      </w:r>
      <w:r w:rsidR="00D64F4D" w:rsidRPr="00B47F52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 xml:space="preserve">เอกสารการจดสิทธิบัตรหรืออนุสิทธิบัตร หนังสือหรือเอกสารตัวอย่าง </w:t>
      </w:r>
      <w:r w:rsidR="003A2076" w:rsidRPr="00B47F52">
        <w:rPr>
          <w:rFonts w:ascii="TH SarabunPSK" w:hAnsi="TH SarabunPSK" w:cs="TH SarabunPSK"/>
          <w:i/>
          <w:iCs/>
          <w:sz w:val="24"/>
          <w:szCs w:val="24"/>
          <w:u w:val="single"/>
        </w:rPr>
        <w:t>Prototype</w:t>
      </w:r>
      <w:r w:rsidR="00D64F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 w:rsidR="00A607B8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ๆ </w:t>
      </w:r>
      <w:r w:rsidR="00A607B8" w:rsidRPr="00A607B8">
        <w:rPr>
          <w:rFonts w:ascii="TH SarabunPSK" w:hAnsi="TH SarabunPSK" w:cs="TH SarabunPSK" w:hint="cs"/>
          <w:i/>
          <w:iCs/>
          <w:color w:val="FF0000"/>
          <w:sz w:val="24"/>
          <w:szCs w:val="24"/>
          <w:u w:val="single"/>
          <w:cs/>
        </w:rPr>
        <w:t>หลักฐานการจัดซื้อครุภัณฑ์และกิจกรรมที่เกี่ยวข้อ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Sect="00C42830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0AB5" w14:textId="77777777" w:rsidR="00771438" w:rsidRDefault="00771438" w:rsidP="0078605B">
      <w:pPr>
        <w:spacing w:after="0" w:line="240" w:lineRule="auto"/>
      </w:pPr>
      <w:r>
        <w:separator/>
      </w:r>
    </w:p>
  </w:endnote>
  <w:endnote w:type="continuationSeparator" w:id="0">
    <w:p w14:paraId="66F4EB0D" w14:textId="77777777" w:rsidR="00771438" w:rsidRDefault="00771438" w:rsidP="0078605B">
      <w:pPr>
        <w:spacing w:after="0" w:line="240" w:lineRule="auto"/>
      </w:pPr>
      <w:r>
        <w:continuationSeparator/>
      </w:r>
    </w:p>
  </w:endnote>
  <w:endnote w:type="continuationNotice" w:id="1">
    <w:p w14:paraId="1EC9C2A9" w14:textId="77777777" w:rsidR="00771438" w:rsidRDefault="00771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A961" w14:textId="77777777" w:rsidR="00771438" w:rsidRDefault="00771438" w:rsidP="0078605B">
      <w:pPr>
        <w:spacing w:after="0" w:line="240" w:lineRule="auto"/>
      </w:pPr>
      <w:r>
        <w:separator/>
      </w:r>
    </w:p>
  </w:footnote>
  <w:footnote w:type="continuationSeparator" w:id="0">
    <w:p w14:paraId="35534315" w14:textId="77777777" w:rsidR="00771438" w:rsidRDefault="00771438" w:rsidP="0078605B">
      <w:pPr>
        <w:spacing w:after="0" w:line="240" w:lineRule="auto"/>
      </w:pPr>
      <w:r>
        <w:continuationSeparator/>
      </w:r>
    </w:p>
  </w:footnote>
  <w:footnote w:type="continuationNotice" w:id="1">
    <w:p w14:paraId="22AAB643" w14:textId="77777777" w:rsidR="00771438" w:rsidRDefault="007714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5387">
    <w:abstractNumId w:val="0"/>
  </w:num>
  <w:num w:numId="2" w16cid:durableId="1119178709">
    <w:abstractNumId w:val="6"/>
  </w:num>
  <w:num w:numId="3" w16cid:durableId="293827974">
    <w:abstractNumId w:val="14"/>
  </w:num>
  <w:num w:numId="4" w16cid:durableId="215244402">
    <w:abstractNumId w:val="5"/>
  </w:num>
  <w:num w:numId="5" w16cid:durableId="1712921173">
    <w:abstractNumId w:val="7"/>
  </w:num>
  <w:num w:numId="6" w16cid:durableId="1198080590">
    <w:abstractNumId w:val="13"/>
  </w:num>
  <w:num w:numId="7" w16cid:durableId="117768243">
    <w:abstractNumId w:val="10"/>
  </w:num>
  <w:num w:numId="8" w16cid:durableId="1706715164">
    <w:abstractNumId w:val="11"/>
  </w:num>
  <w:num w:numId="9" w16cid:durableId="1404524909">
    <w:abstractNumId w:val="9"/>
  </w:num>
  <w:num w:numId="10" w16cid:durableId="1178423524">
    <w:abstractNumId w:val="4"/>
  </w:num>
  <w:num w:numId="11" w16cid:durableId="609244156">
    <w:abstractNumId w:val="12"/>
  </w:num>
  <w:num w:numId="12" w16cid:durableId="181820733">
    <w:abstractNumId w:val="2"/>
  </w:num>
  <w:num w:numId="13" w16cid:durableId="1445610268">
    <w:abstractNumId w:val="3"/>
  </w:num>
  <w:num w:numId="14" w16cid:durableId="118689383">
    <w:abstractNumId w:val="8"/>
  </w:num>
  <w:num w:numId="15" w16cid:durableId="2053536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589"/>
    <w:rsid w:val="00086B97"/>
    <w:rsid w:val="00091C26"/>
    <w:rsid w:val="00091D71"/>
    <w:rsid w:val="0009292B"/>
    <w:rsid w:val="00094BF3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7E99"/>
    <w:rsid w:val="000F595B"/>
    <w:rsid w:val="00100041"/>
    <w:rsid w:val="001022CB"/>
    <w:rsid w:val="00102725"/>
    <w:rsid w:val="001116BB"/>
    <w:rsid w:val="00112115"/>
    <w:rsid w:val="001202D8"/>
    <w:rsid w:val="001207A1"/>
    <w:rsid w:val="0012088A"/>
    <w:rsid w:val="00122FD9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71A7A"/>
    <w:rsid w:val="00172CE1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F3E2B"/>
    <w:rsid w:val="001F5056"/>
    <w:rsid w:val="0020009A"/>
    <w:rsid w:val="00201ABF"/>
    <w:rsid w:val="002070BB"/>
    <w:rsid w:val="00214EBA"/>
    <w:rsid w:val="002152E3"/>
    <w:rsid w:val="00221311"/>
    <w:rsid w:val="002233B3"/>
    <w:rsid w:val="002275BC"/>
    <w:rsid w:val="00230F60"/>
    <w:rsid w:val="00233DC4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86D99"/>
    <w:rsid w:val="00290875"/>
    <w:rsid w:val="002924A7"/>
    <w:rsid w:val="00293E60"/>
    <w:rsid w:val="00295316"/>
    <w:rsid w:val="00296AAD"/>
    <w:rsid w:val="002A1803"/>
    <w:rsid w:val="002B1612"/>
    <w:rsid w:val="002B3641"/>
    <w:rsid w:val="002B48FB"/>
    <w:rsid w:val="002B63E6"/>
    <w:rsid w:val="002C03D6"/>
    <w:rsid w:val="002C0AAB"/>
    <w:rsid w:val="002C7122"/>
    <w:rsid w:val="002D3232"/>
    <w:rsid w:val="002E1AB6"/>
    <w:rsid w:val="002E2E6E"/>
    <w:rsid w:val="002E3AA2"/>
    <w:rsid w:val="002E43F7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2031A"/>
    <w:rsid w:val="00322B13"/>
    <w:rsid w:val="003234E8"/>
    <w:rsid w:val="003402B2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5312"/>
    <w:rsid w:val="003763E0"/>
    <w:rsid w:val="00381676"/>
    <w:rsid w:val="00385F40"/>
    <w:rsid w:val="003952BB"/>
    <w:rsid w:val="003A1877"/>
    <w:rsid w:val="003A2076"/>
    <w:rsid w:val="003A2361"/>
    <w:rsid w:val="003A2A70"/>
    <w:rsid w:val="003A5CB6"/>
    <w:rsid w:val="003B244C"/>
    <w:rsid w:val="003B74F1"/>
    <w:rsid w:val="003C1AF6"/>
    <w:rsid w:val="003C319E"/>
    <w:rsid w:val="003C44FD"/>
    <w:rsid w:val="003C5E5F"/>
    <w:rsid w:val="003C7947"/>
    <w:rsid w:val="003D6194"/>
    <w:rsid w:val="003E34AE"/>
    <w:rsid w:val="003E54EC"/>
    <w:rsid w:val="003E720F"/>
    <w:rsid w:val="003F0E60"/>
    <w:rsid w:val="003F7816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762"/>
    <w:rsid w:val="00490E31"/>
    <w:rsid w:val="00492B22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6298"/>
    <w:rsid w:val="004C73C4"/>
    <w:rsid w:val="004D15C8"/>
    <w:rsid w:val="004D3387"/>
    <w:rsid w:val="004D4FD3"/>
    <w:rsid w:val="004E2845"/>
    <w:rsid w:val="004E60A9"/>
    <w:rsid w:val="004E675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346A"/>
    <w:rsid w:val="00561C72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B5"/>
    <w:rsid w:val="005862C9"/>
    <w:rsid w:val="00586857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8BE"/>
    <w:rsid w:val="005C7B3C"/>
    <w:rsid w:val="005D14CC"/>
    <w:rsid w:val="005D73BF"/>
    <w:rsid w:val="005E49E7"/>
    <w:rsid w:val="005E4C46"/>
    <w:rsid w:val="005E562E"/>
    <w:rsid w:val="005F74EE"/>
    <w:rsid w:val="00603D09"/>
    <w:rsid w:val="00622862"/>
    <w:rsid w:val="00625259"/>
    <w:rsid w:val="00627A6E"/>
    <w:rsid w:val="00632DB1"/>
    <w:rsid w:val="00644CF2"/>
    <w:rsid w:val="00645A34"/>
    <w:rsid w:val="00647F2C"/>
    <w:rsid w:val="00654C9D"/>
    <w:rsid w:val="006560B1"/>
    <w:rsid w:val="006668DA"/>
    <w:rsid w:val="006676FC"/>
    <w:rsid w:val="00667A3A"/>
    <w:rsid w:val="00673DF0"/>
    <w:rsid w:val="00674F93"/>
    <w:rsid w:val="00682D97"/>
    <w:rsid w:val="00686B96"/>
    <w:rsid w:val="006911D0"/>
    <w:rsid w:val="006914F3"/>
    <w:rsid w:val="006920A8"/>
    <w:rsid w:val="00692D13"/>
    <w:rsid w:val="006934B0"/>
    <w:rsid w:val="006A0266"/>
    <w:rsid w:val="006A2DC7"/>
    <w:rsid w:val="006A3EEA"/>
    <w:rsid w:val="006B427D"/>
    <w:rsid w:val="006C1DA5"/>
    <w:rsid w:val="006C2955"/>
    <w:rsid w:val="006C33EB"/>
    <w:rsid w:val="006C546C"/>
    <w:rsid w:val="006D18FD"/>
    <w:rsid w:val="006D2A13"/>
    <w:rsid w:val="006D709A"/>
    <w:rsid w:val="006D7B7F"/>
    <w:rsid w:val="006F0417"/>
    <w:rsid w:val="006F0675"/>
    <w:rsid w:val="006F28FE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CC4"/>
    <w:rsid w:val="00744781"/>
    <w:rsid w:val="00750851"/>
    <w:rsid w:val="00753517"/>
    <w:rsid w:val="00755EB3"/>
    <w:rsid w:val="00761077"/>
    <w:rsid w:val="00762D06"/>
    <w:rsid w:val="00763749"/>
    <w:rsid w:val="00764FFD"/>
    <w:rsid w:val="0076683B"/>
    <w:rsid w:val="00766B49"/>
    <w:rsid w:val="00771438"/>
    <w:rsid w:val="00772F1A"/>
    <w:rsid w:val="007745BE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B7BC1"/>
    <w:rsid w:val="007C3652"/>
    <w:rsid w:val="007D451C"/>
    <w:rsid w:val="007F1BAA"/>
    <w:rsid w:val="007F60E6"/>
    <w:rsid w:val="008025E3"/>
    <w:rsid w:val="00806F60"/>
    <w:rsid w:val="008102D9"/>
    <w:rsid w:val="008207CC"/>
    <w:rsid w:val="00822949"/>
    <w:rsid w:val="00824075"/>
    <w:rsid w:val="00824557"/>
    <w:rsid w:val="00824890"/>
    <w:rsid w:val="00830937"/>
    <w:rsid w:val="00835A2C"/>
    <w:rsid w:val="0084409C"/>
    <w:rsid w:val="00844997"/>
    <w:rsid w:val="00850844"/>
    <w:rsid w:val="0085792A"/>
    <w:rsid w:val="00866271"/>
    <w:rsid w:val="008666FB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531"/>
    <w:rsid w:val="008E2B85"/>
    <w:rsid w:val="008E6EB1"/>
    <w:rsid w:val="008E7568"/>
    <w:rsid w:val="008F38AE"/>
    <w:rsid w:val="008F626E"/>
    <w:rsid w:val="008F6CCB"/>
    <w:rsid w:val="008F6D29"/>
    <w:rsid w:val="009014EC"/>
    <w:rsid w:val="00901745"/>
    <w:rsid w:val="00902F91"/>
    <w:rsid w:val="009052AA"/>
    <w:rsid w:val="00907483"/>
    <w:rsid w:val="00911275"/>
    <w:rsid w:val="00913779"/>
    <w:rsid w:val="00914979"/>
    <w:rsid w:val="00923908"/>
    <w:rsid w:val="00926047"/>
    <w:rsid w:val="00926204"/>
    <w:rsid w:val="009307ED"/>
    <w:rsid w:val="00935EBA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68CD"/>
    <w:rsid w:val="00977410"/>
    <w:rsid w:val="009775E1"/>
    <w:rsid w:val="009866C7"/>
    <w:rsid w:val="00987859"/>
    <w:rsid w:val="00987F24"/>
    <w:rsid w:val="009A07B2"/>
    <w:rsid w:val="009A41F0"/>
    <w:rsid w:val="009B4821"/>
    <w:rsid w:val="009B5006"/>
    <w:rsid w:val="009B517E"/>
    <w:rsid w:val="009B5F55"/>
    <w:rsid w:val="009B64C1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57FB6"/>
    <w:rsid w:val="00A607B8"/>
    <w:rsid w:val="00A60AB6"/>
    <w:rsid w:val="00A61552"/>
    <w:rsid w:val="00A61B9E"/>
    <w:rsid w:val="00A66435"/>
    <w:rsid w:val="00A70D3A"/>
    <w:rsid w:val="00A80726"/>
    <w:rsid w:val="00A81DFF"/>
    <w:rsid w:val="00A8349C"/>
    <w:rsid w:val="00A85F6D"/>
    <w:rsid w:val="00A9268D"/>
    <w:rsid w:val="00A97C3D"/>
    <w:rsid w:val="00AA2470"/>
    <w:rsid w:val="00AB0DB8"/>
    <w:rsid w:val="00AB6528"/>
    <w:rsid w:val="00AC1334"/>
    <w:rsid w:val="00AC33E5"/>
    <w:rsid w:val="00AC5853"/>
    <w:rsid w:val="00AD602D"/>
    <w:rsid w:val="00AD7733"/>
    <w:rsid w:val="00AD7BBC"/>
    <w:rsid w:val="00AE46C2"/>
    <w:rsid w:val="00AE4F96"/>
    <w:rsid w:val="00AE5E25"/>
    <w:rsid w:val="00AE5FA8"/>
    <w:rsid w:val="00AE62F2"/>
    <w:rsid w:val="00AF1C66"/>
    <w:rsid w:val="00AF45AE"/>
    <w:rsid w:val="00AF676B"/>
    <w:rsid w:val="00B116F0"/>
    <w:rsid w:val="00B17B5A"/>
    <w:rsid w:val="00B22995"/>
    <w:rsid w:val="00B23308"/>
    <w:rsid w:val="00B275D7"/>
    <w:rsid w:val="00B27F7B"/>
    <w:rsid w:val="00B31801"/>
    <w:rsid w:val="00B34065"/>
    <w:rsid w:val="00B34B89"/>
    <w:rsid w:val="00B35E67"/>
    <w:rsid w:val="00B438F8"/>
    <w:rsid w:val="00B47F52"/>
    <w:rsid w:val="00B52F76"/>
    <w:rsid w:val="00B563FE"/>
    <w:rsid w:val="00B609F1"/>
    <w:rsid w:val="00B61B3B"/>
    <w:rsid w:val="00B65354"/>
    <w:rsid w:val="00B663BD"/>
    <w:rsid w:val="00B70680"/>
    <w:rsid w:val="00B73FFF"/>
    <w:rsid w:val="00B742DA"/>
    <w:rsid w:val="00B76FD6"/>
    <w:rsid w:val="00B818E1"/>
    <w:rsid w:val="00B85F28"/>
    <w:rsid w:val="00B87210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6C3"/>
    <w:rsid w:val="00BE3E2F"/>
    <w:rsid w:val="00BE4395"/>
    <w:rsid w:val="00BF5C97"/>
    <w:rsid w:val="00C05B13"/>
    <w:rsid w:val="00C1224F"/>
    <w:rsid w:val="00C223C0"/>
    <w:rsid w:val="00C226FA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71289"/>
    <w:rsid w:val="00C72B1B"/>
    <w:rsid w:val="00C72FAA"/>
    <w:rsid w:val="00C73C25"/>
    <w:rsid w:val="00C862D1"/>
    <w:rsid w:val="00C87930"/>
    <w:rsid w:val="00C92944"/>
    <w:rsid w:val="00C9415E"/>
    <w:rsid w:val="00CA0099"/>
    <w:rsid w:val="00CA06EA"/>
    <w:rsid w:val="00CA2005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66C9"/>
    <w:rsid w:val="00D00978"/>
    <w:rsid w:val="00D01B46"/>
    <w:rsid w:val="00D111B8"/>
    <w:rsid w:val="00D13F25"/>
    <w:rsid w:val="00D14A7F"/>
    <w:rsid w:val="00D22DA6"/>
    <w:rsid w:val="00D2316F"/>
    <w:rsid w:val="00D25339"/>
    <w:rsid w:val="00D27838"/>
    <w:rsid w:val="00D30622"/>
    <w:rsid w:val="00D37700"/>
    <w:rsid w:val="00D5171A"/>
    <w:rsid w:val="00D525DB"/>
    <w:rsid w:val="00D56183"/>
    <w:rsid w:val="00D6120D"/>
    <w:rsid w:val="00D64F4D"/>
    <w:rsid w:val="00D65169"/>
    <w:rsid w:val="00D7003D"/>
    <w:rsid w:val="00D76678"/>
    <w:rsid w:val="00D80327"/>
    <w:rsid w:val="00D839F9"/>
    <w:rsid w:val="00D84FD4"/>
    <w:rsid w:val="00D91997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C728F"/>
    <w:rsid w:val="00DD0C99"/>
    <w:rsid w:val="00DD5595"/>
    <w:rsid w:val="00DD58D4"/>
    <w:rsid w:val="00DE1E97"/>
    <w:rsid w:val="00DE3E6D"/>
    <w:rsid w:val="00DE50F7"/>
    <w:rsid w:val="00DE6F4B"/>
    <w:rsid w:val="00E01958"/>
    <w:rsid w:val="00E0398C"/>
    <w:rsid w:val="00E05167"/>
    <w:rsid w:val="00E06B3C"/>
    <w:rsid w:val="00E12D38"/>
    <w:rsid w:val="00E13A2B"/>
    <w:rsid w:val="00E15AFF"/>
    <w:rsid w:val="00E16AC1"/>
    <w:rsid w:val="00E204B6"/>
    <w:rsid w:val="00E20BB9"/>
    <w:rsid w:val="00E26B07"/>
    <w:rsid w:val="00E34F85"/>
    <w:rsid w:val="00E4212B"/>
    <w:rsid w:val="00E45A48"/>
    <w:rsid w:val="00E45CF6"/>
    <w:rsid w:val="00E462B4"/>
    <w:rsid w:val="00E468C6"/>
    <w:rsid w:val="00E476D6"/>
    <w:rsid w:val="00E53C99"/>
    <w:rsid w:val="00E61ECC"/>
    <w:rsid w:val="00E61F4B"/>
    <w:rsid w:val="00E668BE"/>
    <w:rsid w:val="00E66955"/>
    <w:rsid w:val="00E66EF1"/>
    <w:rsid w:val="00E71A5D"/>
    <w:rsid w:val="00E8276E"/>
    <w:rsid w:val="00E839B2"/>
    <w:rsid w:val="00E859B8"/>
    <w:rsid w:val="00E8613A"/>
    <w:rsid w:val="00E862F3"/>
    <w:rsid w:val="00E87A33"/>
    <w:rsid w:val="00E90CF9"/>
    <w:rsid w:val="00E94D4F"/>
    <w:rsid w:val="00E94F8E"/>
    <w:rsid w:val="00E95170"/>
    <w:rsid w:val="00E9617E"/>
    <w:rsid w:val="00EA0751"/>
    <w:rsid w:val="00EA2A3A"/>
    <w:rsid w:val="00EA5B42"/>
    <w:rsid w:val="00EB2EBB"/>
    <w:rsid w:val="00EC0415"/>
    <w:rsid w:val="00EC0547"/>
    <w:rsid w:val="00EC1650"/>
    <w:rsid w:val="00EC4A70"/>
    <w:rsid w:val="00ED307C"/>
    <w:rsid w:val="00ED7131"/>
    <w:rsid w:val="00ED7855"/>
    <w:rsid w:val="00EE1F73"/>
    <w:rsid w:val="00EF679D"/>
    <w:rsid w:val="00EF7316"/>
    <w:rsid w:val="00F00CB8"/>
    <w:rsid w:val="00F07554"/>
    <w:rsid w:val="00F10C14"/>
    <w:rsid w:val="00F12593"/>
    <w:rsid w:val="00F14372"/>
    <w:rsid w:val="00F1464A"/>
    <w:rsid w:val="00F14F68"/>
    <w:rsid w:val="00F33C85"/>
    <w:rsid w:val="00F34364"/>
    <w:rsid w:val="00F3485C"/>
    <w:rsid w:val="00F37990"/>
    <w:rsid w:val="00F42527"/>
    <w:rsid w:val="00F44B55"/>
    <w:rsid w:val="00F562A6"/>
    <w:rsid w:val="00F57EE7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87428"/>
    <w:rsid w:val="00F9393F"/>
    <w:rsid w:val="00F93E0D"/>
    <w:rsid w:val="00F9418E"/>
    <w:rsid w:val="00F9500E"/>
    <w:rsid w:val="00F97C84"/>
    <w:rsid w:val="00FA003D"/>
    <w:rsid w:val="00FA2CA9"/>
    <w:rsid w:val="00FA4315"/>
    <w:rsid w:val="00FA4621"/>
    <w:rsid w:val="00FA6C02"/>
    <w:rsid w:val="00FB12BC"/>
    <w:rsid w:val="00FB273A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A1D72572AAD4A94DBF37C02338213" ma:contentTypeVersion="18" ma:contentTypeDescription="Create a new document." ma:contentTypeScope="" ma:versionID="2d14e1afe8bdd00937b956ca622f04c7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3b81f0809bab4e2e784a2e23e6037404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52FDC-E321-4FCC-B7A1-988ECD4E1B4B}"/>
</file>

<file path=customXml/itemProps3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4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2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Chaninart Sriphen</cp:lastModifiedBy>
  <cp:revision>589</cp:revision>
  <cp:lastPrinted>2022-03-09T07:07:00Z</cp:lastPrinted>
  <dcterms:created xsi:type="dcterms:W3CDTF">2021-05-12T20:29:00Z</dcterms:created>
  <dcterms:modified xsi:type="dcterms:W3CDTF">2023-08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